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E4341F" w:rsidRPr="00AF59EF" w14:paraId="697D1F9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62F89E2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JAR SATRIATAMA</w:t>
            </w:r>
          </w:p>
          <w:p w14:paraId="48C999A3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17E9B0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56CFF39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87F1F7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75A7CC7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571B549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64486F1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JAR SATRIATAMA</w:t>
            </w:r>
          </w:p>
          <w:p w14:paraId="5DF981B9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7F27C8F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A1586F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CA760A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1F1DB3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2C31B1D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1F4257D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JARWO</w:t>
            </w:r>
          </w:p>
          <w:p w14:paraId="3E4F1336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A0E08C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D34436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EC8E15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137387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43C8D9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4341F" w:rsidRPr="007128BA" w14:paraId="273E76C7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032FB18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S SUJARWO</w:t>
            </w:r>
          </w:p>
          <w:p w14:paraId="3ED78383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CDD107B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7CE2961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B166141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49DCD8F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E3C3B7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0D7F204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WIT WIDAYAT MOKA</w:t>
            </w:r>
          </w:p>
          <w:p w14:paraId="776C2F35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C5C0775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96D49E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2678551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8725F0C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B53B69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1B4DBC5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WIWIT WIDAYAT MOKA</w:t>
            </w:r>
          </w:p>
          <w:p w14:paraId="42601059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A6002DD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5AE500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A100FA2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534A380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F7143B0" w14:textId="77777777" w:rsidR="00E4341F" w:rsidRPr="004F6F37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4341F" w:rsidRPr="00AF59EF" w14:paraId="3BA7488A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25F80D8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Y PUTRA AFANDY</w:t>
            </w:r>
          </w:p>
          <w:p w14:paraId="44DE9C0F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B15D121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04A51E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03F70B3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CD36628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02F25B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D18877E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NDY PUTRA AFANDY</w:t>
            </w:r>
          </w:p>
          <w:p w14:paraId="7112BEF8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3513E5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49364C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B4D00E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9EB01C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6D6E1F0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CA67DC5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RIGAS DWI TARA</w:t>
            </w:r>
          </w:p>
          <w:p w14:paraId="5A33B047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BFE7919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C787DBD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7C8456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4EDDECA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488B57C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4341F" w:rsidRPr="007128BA" w14:paraId="5D92EBE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B969E97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RIGAS DWI TARA</w:t>
            </w:r>
          </w:p>
          <w:p w14:paraId="7C4ED321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70695BE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AB847F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906DA53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F261FE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A61DD3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ED2E53D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IM ARIS</w:t>
            </w:r>
          </w:p>
          <w:p w14:paraId="7BB16133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EEACE19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F17690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5E5836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6B1106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678BAF7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0A980E2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IM ARIS</w:t>
            </w:r>
          </w:p>
          <w:p w14:paraId="51C207FC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B93CFE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C65AC13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3871989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0EB854C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66576FE" w14:textId="77777777" w:rsidR="00E4341F" w:rsidRPr="004F6F37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4341F" w:rsidRPr="00AF59EF" w14:paraId="300EECE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871DFDA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ISAL ANALISA PUTRA</w:t>
            </w:r>
          </w:p>
          <w:p w14:paraId="73A59897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DBD65D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6BB6ADA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EFF0875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F4537C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3393DD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5BC5AA2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FAISAL ANALISA PUTRA</w:t>
            </w:r>
          </w:p>
          <w:p w14:paraId="75EDA80E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550B8F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EA94B23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B43D8F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AA4123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E91994E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2B32B03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DWAN FRISDIANTO</w:t>
            </w:r>
          </w:p>
          <w:p w14:paraId="0E85FEAA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5877ACD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7EE967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4CD19F1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690067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6413EB2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4341F" w:rsidRPr="007128BA" w14:paraId="51FBD68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7A2791C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G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DWAN FRISDIANTO</w:t>
            </w:r>
          </w:p>
          <w:p w14:paraId="3F0D0D4D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2C40C8D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22654C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094F9FD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472F88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BF75F55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C10FB26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EBRIAN WICAKSONO</w:t>
            </w:r>
          </w:p>
          <w:p w14:paraId="227FAE48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4DD2F4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A2A978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4C175E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294286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1E9CC32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14B78DF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EBRIAN WICAKSONO</w:t>
            </w:r>
          </w:p>
          <w:p w14:paraId="7768F3A0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05741A1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7D84BE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5A6343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9ECD18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2EDDB2" w14:textId="77777777" w:rsidR="00E4341F" w:rsidRPr="004F6F37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4341F" w:rsidRPr="00AF59EF" w14:paraId="500B902F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5628D61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DUNG SUJARWO</w:t>
            </w:r>
          </w:p>
          <w:p w14:paraId="70D697E1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38D842D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714B2DA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1E1C75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E365E03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6C18B0F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A007C91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ADUNG SUJARWO</w:t>
            </w:r>
          </w:p>
          <w:p w14:paraId="3FB79068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02BB56F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DC1A06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DF2296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83EA484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3A357F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222FEF0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FARIZAL</w:t>
            </w:r>
          </w:p>
          <w:p w14:paraId="139B00B3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C769FC2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DB9FF5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D94429C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CC34E3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15B69E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4341F" w:rsidRPr="007128BA" w14:paraId="43DA1CC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6A72B2C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AMMAD FARIZAL</w:t>
            </w:r>
          </w:p>
          <w:p w14:paraId="3630177E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0214D0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E559CF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B349EB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E278F8A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EBA92CC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69E8B01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OIRUL ANAM</w:t>
            </w:r>
          </w:p>
          <w:p w14:paraId="7B47789B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FEACAF1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D786A79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F998597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A6BF67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B09D28C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2DF0FB8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KHOIRUL ANAM</w:t>
            </w:r>
          </w:p>
          <w:p w14:paraId="426AA491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038144A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26F1B8C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809A56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AD8BDD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FDB8716" w14:textId="77777777" w:rsidR="00E4341F" w:rsidRPr="004F6F37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4341F" w:rsidRPr="00AF59EF" w14:paraId="4E900C5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18DCFB6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TEFANUS REYNARD</w:t>
            </w:r>
          </w:p>
          <w:p w14:paraId="58664A6A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741A16B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BDA68B3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4EF8B45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4BEB3A7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FEE27D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743A08F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TEFANUS REYNARD</w:t>
            </w:r>
          </w:p>
          <w:p w14:paraId="78739544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53253B5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6C1FFEC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B83F148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FCC0409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C3C5E8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18C19B0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UL PRAYOGO</w:t>
            </w:r>
          </w:p>
          <w:p w14:paraId="56C26EEB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26227B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E05C537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6BA4A0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975935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345F9E2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4341F" w:rsidRPr="007128BA" w14:paraId="235C29D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736837C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UL PRAYOGO</w:t>
            </w:r>
          </w:p>
          <w:p w14:paraId="515ED4A8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E111C1B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7000F1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0E0DBD1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5DB898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F7F66A0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590E5EF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SILO HARISANTOSO</w:t>
            </w:r>
          </w:p>
          <w:p w14:paraId="02D1EB8D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463F03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3EC382D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833D7EA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EEDD04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A18DFD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DD0EAD7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SILO HARISANTOSO</w:t>
            </w:r>
          </w:p>
          <w:p w14:paraId="02CE2256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07E3D5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EBC2AC2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C15728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39449D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0A25E2" w14:textId="77777777" w:rsidR="00E4341F" w:rsidRPr="004F6F37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4341F" w:rsidRPr="00AF59EF" w14:paraId="1CCBF6D1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1BDF5AC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G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VIAN ANDRESON</w:t>
            </w:r>
          </w:p>
          <w:p w14:paraId="0F8695CA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92D12BE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134CAE2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57FAFF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44D9A3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5E0341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CAFA190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VIAN ANDRESON</w:t>
            </w:r>
          </w:p>
          <w:p w14:paraId="78D6000E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4CD04E8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84220CF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BF16795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71FBCC9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9A3607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2175733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RJI</w:t>
            </w:r>
          </w:p>
          <w:p w14:paraId="14792343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64A6BC1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14773E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C2F8533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15E326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0B7F8AE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4341F" w:rsidRPr="007128BA" w14:paraId="35EE886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7C86DF7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PARJI</w:t>
            </w:r>
          </w:p>
          <w:p w14:paraId="3F2F85DB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2EF655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8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DACD134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9E285D1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34792B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194316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E2F5C03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MUEL CATUR S R.S</w:t>
            </w:r>
          </w:p>
          <w:p w14:paraId="29E9C1B2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7B8A501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19EDAF3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426FF9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CE792D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50B8566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6094990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MUEL CATUR S R.S</w:t>
            </w:r>
          </w:p>
          <w:p w14:paraId="4D57D2EF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D43E873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8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1396482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1D1BC2C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2CC205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E1C1216" w14:textId="77777777" w:rsidR="00E4341F" w:rsidRPr="004F6F37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4341F" w:rsidRPr="00AF59EF" w14:paraId="20EBC1E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AF45414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SALIM</w:t>
            </w:r>
          </w:p>
          <w:p w14:paraId="2A4A49A0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F7481A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960A80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1DB07B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0852C0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5B5117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0C42A1D2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UR SALIM</w:t>
            </w:r>
          </w:p>
          <w:p w14:paraId="7346AD2F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6ED13E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B5E2A64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68D0356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AC5DF3E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124809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C623426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UL HARUN</w:t>
            </w:r>
          </w:p>
          <w:p w14:paraId="7E775617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32EAAB7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057F9C8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A165C8C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E96078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226ADF2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4341F" w:rsidRPr="007128BA" w14:paraId="57FD532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F7B96F7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AIFUL HARUN</w:t>
            </w:r>
          </w:p>
          <w:p w14:paraId="135B417F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EEC6EB8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604A8E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C190EE3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85D0A7C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67FFCD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4CD439F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DIANTO SETIAWAN A</w:t>
            </w:r>
          </w:p>
          <w:p w14:paraId="31A81709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88879CE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B59CE4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50B47D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328FB32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6399A90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AEB4147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DIANTO SETIAWAN A</w:t>
            </w:r>
          </w:p>
          <w:p w14:paraId="5E343F1F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5666BB2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3E4091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03FB74C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767900F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0E8B28" w14:textId="77777777" w:rsidR="00E4341F" w:rsidRPr="004F6F37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4341F" w:rsidRPr="00AF59EF" w14:paraId="03340799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2C6CB06D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MUKHLAS</w:t>
            </w:r>
          </w:p>
          <w:p w14:paraId="60B91F96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8FD9D1A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80BF97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A42F932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65EB806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C6953F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F586E45" w14:textId="77777777" w:rsidR="00E4341F" w:rsidRPr="00AF59EF" w:rsidRDefault="00E4341F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B07990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G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B07990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UHAMMAD MUKHLAS</w:t>
            </w:r>
          </w:p>
          <w:p w14:paraId="2E8B4BD9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E98432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814D21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B07990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078B218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1552B04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6032A9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B07990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B07990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/35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E4341F" w:rsidRPr="007128BA" w14:paraId="7E747AAC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E141E91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lastRenderedPageBreak/>
              <w:tab/>
            </w:r>
          </w:p>
          <w:p w14:paraId="64E5A466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E0DA69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27C390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18647DA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77F362F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64E8790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DB354AA" w14:textId="77777777" w:rsidR="00E4341F" w:rsidRPr="00AF59EF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3C3BDD2" w14:textId="77777777" w:rsidR="00E4341F" w:rsidRPr="00AF59EF" w:rsidRDefault="00E4341F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75606BF" w14:textId="77777777" w:rsidR="00E4341F" w:rsidRPr="00AF59EF" w:rsidRDefault="00E4341F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A4D7E9D" w14:textId="77777777" w:rsidR="00E4341F" w:rsidRPr="00AF59EF" w:rsidRDefault="00E4341F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9FF33D6" w14:textId="77777777" w:rsidR="00E4341F" w:rsidRPr="004F6F37" w:rsidRDefault="00E4341F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559301D5" w14:textId="77777777" w:rsidR="00E4341F" w:rsidRPr="001578F9" w:rsidRDefault="00E4341F">
      <w:pPr>
        <w:rPr>
          <w:lang w:val="pl-PL"/>
        </w:rPr>
      </w:pPr>
    </w:p>
    <w:sectPr w:rsidR="00E4341F" w:rsidRPr="001578F9" w:rsidSect="009D2A81">
      <w:pgSz w:w="11907" w:h="18711" w:code="9"/>
      <w:pgMar w:top="357" w:right="567" w:bottom="170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en-GB" w:vendorID="64" w:dllVersion="131078" w:nlCheck="1" w:checkStyle="0"/>
  <w:activeWritingStyle w:appName="MSWord" w:lang="en-GB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17C65"/>
    <w:rsid w:val="0002145E"/>
    <w:rsid w:val="00023B8E"/>
    <w:rsid w:val="00033C94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0E5BF1"/>
    <w:rsid w:val="000F6144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359F"/>
    <w:rsid w:val="00206D36"/>
    <w:rsid w:val="002156DB"/>
    <w:rsid w:val="002301BB"/>
    <w:rsid w:val="00237E4A"/>
    <w:rsid w:val="00240C2C"/>
    <w:rsid w:val="00245A6A"/>
    <w:rsid w:val="00246F98"/>
    <w:rsid w:val="00255114"/>
    <w:rsid w:val="0025618E"/>
    <w:rsid w:val="002629B7"/>
    <w:rsid w:val="0027428A"/>
    <w:rsid w:val="0029276A"/>
    <w:rsid w:val="002A2AAE"/>
    <w:rsid w:val="002A7877"/>
    <w:rsid w:val="002B150F"/>
    <w:rsid w:val="002C01A6"/>
    <w:rsid w:val="002D18DF"/>
    <w:rsid w:val="002D6ACC"/>
    <w:rsid w:val="002E1519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4A61"/>
    <w:rsid w:val="0038754A"/>
    <w:rsid w:val="0039156A"/>
    <w:rsid w:val="00394E26"/>
    <w:rsid w:val="003A5A28"/>
    <w:rsid w:val="003A7015"/>
    <w:rsid w:val="003B2FC6"/>
    <w:rsid w:val="003C1BF5"/>
    <w:rsid w:val="003C233A"/>
    <w:rsid w:val="003C7DE6"/>
    <w:rsid w:val="003E2B80"/>
    <w:rsid w:val="00402C5D"/>
    <w:rsid w:val="00404353"/>
    <w:rsid w:val="00414104"/>
    <w:rsid w:val="00430F86"/>
    <w:rsid w:val="00466474"/>
    <w:rsid w:val="004805DC"/>
    <w:rsid w:val="00481B29"/>
    <w:rsid w:val="00484B05"/>
    <w:rsid w:val="00485451"/>
    <w:rsid w:val="004900A5"/>
    <w:rsid w:val="004954F7"/>
    <w:rsid w:val="004A0901"/>
    <w:rsid w:val="004A2F99"/>
    <w:rsid w:val="004A3CAC"/>
    <w:rsid w:val="004B3EB7"/>
    <w:rsid w:val="004B5F87"/>
    <w:rsid w:val="004C26D8"/>
    <w:rsid w:val="004E148F"/>
    <w:rsid w:val="004E199E"/>
    <w:rsid w:val="004E4D8B"/>
    <w:rsid w:val="004F6F37"/>
    <w:rsid w:val="00502551"/>
    <w:rsid w:val="00506D17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E1160"/>
    <w:rsid w:val="005F3D9E"/>
    <w:rsid w:val="005F4ED4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6E1286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773F9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27C46"/>
    <w:rsid w:val="008304A1"/>
    <w:rsid w:val="008334A6"/>
    <w:rsid w:val="0083789D"/>
    <w:rsid w:val="008578E6"/>
    <w:rsid w:val="008600DE"/>
    <w:rsid w:val="0086152B"/>
    <w:rsid w:val="00880E05"/>
    <w:rsid w:val="00885316"/>
    <w:rsid w:val="0089303B"/>
    <w:rsid w:val="008952A6"/>
    <w:rsid w:val="008B4458"/>
    <w:rsid w:val="008B5EB2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967D6"/>
    <w:rsid w:val="009A3128"/>
    <w:rsid w:val="009B28C3"/>
    <w:rsid w:val="009C0F71"/>
    <w:rsid w:val="009D2A81"/>
    <w:rsid w:val="009D6677"/>
    <w:rsid w:val="009E2845"/>
    <w:rsid w:val="009E2C3B"/>
    <w:rsid w:val="009F0963"/>
    <w:rsid w:val="009F359E"/>
    <w:rsid w:val="009F3A00"/>
    <w:rsid w:val="00A07294"/>
    <w:rsid w:val="00A16B6B"/>
    <w:rsid w:val="00A20EC4"/>
    <w:rsid w:val="00A31F27"/>
    <w:rsid w:val="00A54C4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52373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B436A"/>
    <w:rsid w:val="00CD1050"/>
    <w:rsid w:val="00CD660C"/>
    <w:rsid w:val="00CE0DBC"/>
    <w:rsid w:val="00D106ED"/>
    <w:rsid w:val="00D110C2"/>
    <w:rsid w:val="00D123CA"/>
    <w:rsid w:val="00D15942"/>
    <w:rsid w:val="00D177E0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4341F"/>
    <w:rsid w:val="00E8069B"/>
    <w:rsid w:val="00E87AA8"/>
    <w:rsid w:val="00E9546C"/>
    <w:rsid w:val="00E9663E"/>
    <w:rsid w:val="00EB1E88"/>
    <w:rsid w:val="00EE04C9"/>
    <w:rsid w:val="00F056AA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8FE7627"/>
  <w15:chartTrackingRefBased/>
  <w15:docId w15:val="{BCA14D19-2F9D-40FF-B645-FD7252F15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4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2-03-05T12:57:00Z</cp:lastPrinted>
  <dcterms:created xsi:type="dcterms:W3CDTF">2022-03-05T12:57:00Z</dcterms:created>
  <dcterms:modified xsi:type="dcterms:W3CDTF">2022-03-05T12:58:00Z</dcterms:modified>
</cp:coreProperties>
</file>